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BD" w:rsidRPr="000676BD" w:rsidRDefault="000676BD" w:rsidP="000676B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0676BD">
        <w:rPr>
          <w:rFonts w:ascii="Times New Roman" w:hAnsi="Times New Roman" w:cs="Times New Roman"/>
          <w:sz w:val="44"/>
          <w:szCs w:val="44"/>
          <w:lang w:val="en-US"/>
        </w:rPr>
        <w:t>Cover letter</w:t>
      </w:r>
    </w:p>
    <w:p w:rsidR="000676BD" w:rsidRPr="000676BD" w:rsidRDefault="000676BD" w:rsidP="000676BD">
      <w:pPr>
        <w:spacing w:after="0" w:line="240" w:lineRule="auto"/>
        <w:jc w:val="both"/>
        <w:rPr>
          <w:sz w:val="44"/>
          <w:szCs w:val="44"/>
          <w:lang w:val="en-US"/>
        </w:rPr>
      </w:pPr>
    </w:p>
    <w:p w:rsidR="000676BD" w:rsidRPr="0005423E" w:rsidRDefault="000676BD" w:rsidP="000676BD">
      <w:pPr>
        <w:pStyle w:val="NormalWeb"/>
        <w:spacing w:before="0" w:beforeAutospacing="0" w:after="0" w:afterAutospacing="0"/>
        <w:jc w:val="both"/>
        <w:rPr>
          <w:b/>
          <w:color w:val="0E101A"/>
          <w:lang w:val="en-US"/>
        </w:rPr>
      </w:pPr>
      <w:r w:rsidRPr="0005423E">
        <w:rPr>
          <w:b/>
          <w:color w:val="0E101A"/>
          <w:lang w:val="en-US"/>
        </w:rPr>
        <w:t>Article title:</w:t>
      </w:r>
    </w:p>
    <w:p w:rsidR="000676BD" w:rsidRPr="000676BD" w:rsidRDefault="00E23BBF" w:rsidP="00067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MX"/>
        </w:rPr>
        <w:t>xxxxxxxxxxx</w:t>
      </w:r>
      <w:proofErr w:type="spellEnd"/>
    </w:p>
    <w:p w:rsidR="000676BD" w:rsidRDefault="000676BD" w:rsidP="000676B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:rsidR="000676BD" w:rsidRPr="0005423E" w:rsidRDefault="000676BD" w:rsidP="000676BD">
      <w:pPr>
        <w:pStyle w:val="NormalWeb"/>
        <w:spacing w:before="0" w:beforeAutospacing="0" w:after="0" w:afterAutospacing="0"/>
        <w:jc w:val="both"/>
        <w:rPr>
          <w:b/>
          <w:color w:val="0E101A"/>
          <w:lang w:val="en-US"/>
        </w:rPr>
      </w:pPr>
      <w:r w:rsidRPr="0005423E">
        <w:rPr>
          <w:b/>
          <w:color w:val="0E101A"/>
          <w:lang w:val="en-US"/>
        </w:rPr>
        <w:t>Article type:</w:t>
      </w:r>
    </w:p>
    <w:p w:rsidR="000676BD" w:rsidRPr="006772CB" w:rsidRDefault="0081165E" w:rsidP="000676B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Original article</w:t>
      </w:r>
      <w:r w:rsidR="0065168A">
        <w:rPr>
          <w:color w:val="0E101A"/>
          <w:lang w:val="en-US"/>
        </w:rPr>
        <w:t xml:space="preserve"> (research)</w:t>
      </w:r>
      <w:r>
        <w:rPr>
          <w:color w:val="0E101A"/>
          <w:lang w:val="en-US"/>
        </w:rPr>
        <w:t>, review, mini review, Case series, case report, innovation.</w:t>
      </w:r>
    </w:p>
    <w:p w:rsidR="000676BD" w:rsidRDefault="000676BD" w:rsidP="000676B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:rsidR="000676BD" w:rsidRPr="0005423E" w:rsidRDefault="000676BD" w:rsidP="000676BD">
      <w:pPr>
        <w:pStyle w:val="NormalWeb"/>
        <w:spacing w:before="0" w:beforeAutospacing="0" w:after="0" w:afterAutospacing="0"/>
        <w:jc w:val="both"/>
        <w:rPr>
          <w:b/>
          <w:color w:val="0E101A"/>
          <w:lang w:val="en-US"/>
        </w:rPr>
      </w:pPr>
      <w:r w:rsidRPr="0005423E">
        <w:rPr>
          <w:b/>
          <w:color w:val="0E101A"/>
          <w:lang w:val="en-US"/>
        </w:rPr>
        <w:t>Authors:</w:t>
      </w:r>
    </w:p>
    <w:p w:rsidR="000676BD" w:rsidRDefault="000676BD" w:rsidP="000676B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:rsidR="000676BD" w:rsidRPr="006772CB" w:rsidRDefault="000676BD" w:rsidP="000676B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 w:rsidR="00E23BBF">
        <w:rPr>
          <w:color w:val="0E101A"/>
          <w:lang w:val="en-US"/>
        </w:rPr>
        <w:t>xxxxx</w:t>
      </w:r>
      <w:proofErr w:type="spellEnd"/>
    </w:p>
    <w:p w:rsidR="00E23BBF" w:rsidRDefault="00E23BBF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0676BD" w:rsidRPr="006772CB" w:rsidRDefault="000676BD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 w:rsidR="00E23BBF">
        <w:rPr>
          <w:color w:val="0E101A"/>
        </w:rPr>
        <w:t>xxxxx</w:t>
      </w:r>
      <w:proofErr w:type="spellEnd"/>
    </w:p>
    <w:p w:rsidR="000676BD" w:rsidRPr="0065168A" w:rsidRDefault="000676BD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0676BD" w:rsidRPr="0065168A" w:rsidRDefault="000676BD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E23BBF" w:rsidRPr="006772CB" w:rsidRDefault="00E23BBF" w:rsidP="00E23B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Middle name: </w:t>
      </w:r>
      <w:proofErr w:type="spellStart"/>
      <w:r w:rsidRPr="0065168A">
        <w:rPr>
          <w:color w:val="0E101A"/>
          <w:lang w:val="en-US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Last name: </w:t>
      </w:r>
      <w:proofErr w:type="spellStart"/>
      <w:r w:rsidRPr="0065168A">
        <w:rPr>
          <w:color w:val="0E101A"/>
          <w:lang w:val="en-US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0676BD" w:rsidRPr="0065168A" w:rsidRDefault="000676BD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E23BBF" w:rsidRPr="006772CB" w:rsidRDefault="00E23BBF" w:rsidP="00E23B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0676BD" w:rsidRPr="0065168A" w:rsidRDefault="000676BD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E23BBF" w:rsidRPr="006772CB" w:rsidRDefault="00E23BBF" w:rsidP="00E23B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C868B2" w:rsidRPr="0065168A" w:rsidRDefault="00C868B2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E23BBF" w:rsidRPr="006772CB" w:rsidRDefault="00E23BBF" w:rsidP="00E23B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C868B2" w:rsidRPr="0065168A" w:rsidRDefault="00C868B2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E23BBF" w:rsidRPr="006772CB" w:rsidRDefault="00E23BBF" w:rsidP="00E23B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, email.</w:t>
      </w:r>
    </w:p>
    <w:p w:rsidR="00E23BBF" w:rsidRPr="0065168A" w:rsidRDefault="00E23BBF" w:rsidP="000676BD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</w:p>
    <w:p w:rsidR="000676BD" w:rsidRPr="0065168A" w:rsidRDefault="000676BD" w:rsidP="000676B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:rsidR="000676BD" w:rsidRPr="008F369C" w:rsidRDefault="000676BD" w:rsidP="000676BD">
      <w:pPr>
        <w:pStyle w:val="NormalWeb"/>
        <w:spacing w:before="0" w:beforeAutospacing="0" w:after="0" w:afterAutospacing="0"/>
        <w:jc w:val="both"/>
        <w:rPr>
          <w:b/>
          <w:color w:val="0E101A"/>
        </w:rPr>
      </w:pPr>
      <w:r w:rsidRPr="008F369C">
        <w:rPr>
          <w:b/>
          <w:color w:val="0E101A"/>
        </w:rPr>
        <w:t>*</w:t>
      </w:r>
      <w:proofErr w:type="spellStart"/>
      <w:r w:rsidRPr="008F369C">
        <w:rPr>
          <w:b/>
          <w:color w:val="0E101A"/>
        </w:rPr>
        <w:t>Corresponding</w:t>
      </w:r>
      <w:proofErr w:type="spellEnd"/>
      <w:r w:rsidRPr="008F369C">
        <w:rPr>
          <w:b/>
          <w:color w:val="0E101A"/>
        </w:rPr>
        <w:t xml:space="preserve"> </w:t>
      </w:r>
      <w:proofErr w:type="spellStart"/>
      <w:r w:rsidRPr="008F369C">
        <w:rPr>
          <w:b/>
          <w:color w:val="0E101A"/>
        </w:rPr>
        <w:t>author</w:t>
      </w:r>
      <w:proofErr w:type="spellEnd"/>
      <w:r w:rsidRPr="008F369C">
        <w:rPr>
          <w:b/>
          <w:color w:val="0E101A"/>
        </w:rPr>
        <w:t>:</w:t>
      </w:r>
    </w:p>
    <w:p w:rsidR="000676BD" w:rsidRPr="008F369C" w:rsidRDefault="000676BD" w:rsidP="000676BD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E23BBF" w:rsidRPr="006772CB" w:rsidRDefault="00E23BBF" w:rsidP="00E23B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First name: </w:t>
      </w:r>
      <w:proofErr w:type="spellStart"/>
      <w:r>
        <w:rPr>
          <w:color w:val="0E101A"/>
          <w:lang w:val="en-US"/>
        </w:rPr>
        <w:t>xxxxx</w:t>
      </w:r>
      <w:proofErr w:type="spellEnd"/>
    </w:p>
    <w:p w:rsid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</w:rPr>
      </w:pPr>
      <w:proofErr w:type="spellStart"/>
      <w:r>
        <w:rPr>
          <w:color w:val="0E101A"/>
        </w:rPr>
        <w:t>Middl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</w:t>
      </w:r>
      <w:proofErr w:type="spellEnd"/>
    </w:p>
    <w:p w:rsidR="00E23BBF" w:rsidRPr="006772CB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proofErr w:type="spellStart"/>
      <w:r>
        <w:rPr>
          <w:color w:val="0E101A"/>
        </w:rPr>
        <w:t>Last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name</w:t>
      </w:r>
      <w:proofErr w:type="spellEnd"/>
      <w:r>
        <w:rPr>
          <w:color w:val="0E101A"/>
        </w:rPr>
        <w:t xml:space="preserve">: </w:t>
      </w:r>
      <w:proofErr w:type="spellStart"/>
      <w:r>
        <w:rPr>
          <w:color w:val="0E101A"/>
        </w:rPr>
        <w:t>xxxxx</w:t>
      </w:r>
      <w:proofErr w:type="spellEnd"/>
    </w:p>
    <w:p w:rsidR="00E23BBF" w:rsidRPr="0065168A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65168A">
        <w:rPr>
          <w:color w:val="0E101A"/>
          <w:lang w:val="en-US"/>
        </w:rPr>
        <w:t xml:space="preserve">Correspondence: </w:t>
      </w:r>
      <w:r w:rsidR="0065168A" w:rsidRPr="0065168A">
        <w:rPr>
          <w:color w:val="0E101A"/>
          <w:lang w:val="en-US"/>
        </w:rPr>
        <w:t>Depar</w:t>
      </w:r>
      <w:r w:rsidR="0065168A">
        <w:rPr>
          <w:color w:val="0E101A"/>
          <w:lang w:val="en-US"/>
        </w:rPr>
        <w:t>tment, Hospital, City, Country.</w:t>
      </w:r>
    </w:p>
    <w:p w:rsidR="00E23BBF" w:rsidRPr="00E23BBF" w:rsidRDefault="00E23BBF" w:rsidP="00E23BBF">
      <w:pPr>
        <w:pStyle w:val="NormalWeb"/>
        <w:spacing w:before="0" w:beforeAutospacing="0" w:after="0" w:afterAutospacing="0"/>
        <w:ind w:left="720"/>
        <w:jc w:val="both"/>
        <w:rPr>
          <w:color w:val="0E101A"/>
          <w:lang w:val="en-US"/>
        </w:rPr>
      </w:pPr>
      <w:r w:rsidRPr="00E23BBF">
        <w:rPr>
          <w:color w:val="0E101A"/>
          <w:lang w:val="en-US"/>
        </w:rPr>
        <w:t>e-mail: xxxx@xxxx.xxx</w:t>
      </w: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EF67FB" w:rsidRDefault="00EF67FB" w:rsidP="00C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D44244" w:rsidRDefault="00E23BBF" w:rsidP="00E23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TITLE</w:t>
      </w:r>
    </w:p>
    <w:p w:rsidR="00E23BBF" w:rsidRPr="00E23BBF" w:rsidRDefault="00E23BBF" w:rsidP="00E23B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s-MX"/>
        </w:rPr>
      </w:pPr>
      <w:proofErr w:type="spellStart"/>
      <w:r w:rsidRPr="00E23BBF">
        <w:rPr>
          <w:rFonts w:ascii="Times New Roman" w:eastAsia="Times New Roman" w:hAnsi="Times New Roman" w:cs="Times New Roman"/>
          <w:bCs/>
          <w:sz w:val="24"/>
          <w:szCs w:val="24"/>
          <w:lang w:val="en-US" w:eastAsia="es-MX"/>
        </w:rPr>
        <w:t>Xxxx</w:t>
      </w:r>
      <w:proofErr w:type="spellEnd"/>
    </w:p>
    <w:p w:rsidR="00E23BBF" w:rsidRDefault="00E23BBF" w:rsidP="00E23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361250" w:rsidRPr="00DA71C0" w:rsidRDefault="00361250" w:rsidP="00361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ABSTRACT</w:t>
      </w:r>
    </w:p>
    <w:p w:rsidR="00D311D0" w:rsidRPr="00DA71C0" w:rsidRDefault="00E23BBF" w:rsidP="00D3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250 words</w:t>
      </w:r>
    </w:p>
    <w:p w:rsidR="00361250" w:rsidRDefault="00361250" w:rsidP="00D31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</w:p>
    <w:p w:rsidR="00443469" w:rsidRPr="00DA71C0" w:rsidRDefault="00443469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  <w:r w:rsidRPr="00DA71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INTRODUCTION</w:t>
      </w:r>
    </w:p>
    <w:p w:rsidR="00D44244" w:rsidRPr="00DA71C0" w:rsidRDefault="00E23BBF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</w:t>
      </w:r>
    </w:p>
    <w:p w:rsidR="00D44244" w:rsidRPr="00DA71C0" w:rsidRDefault="00D44244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D44244" w:rsidRPr="00DA71C0" w:rsidRDefault="00E23BBF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Methods</w:t>
      </w:r>
    </w:p>
    <w:p w:rsidR="00D44244" w:rsidRPr="00DA71C0" w:rsidRDefault="00E23BBF" w:rsidP="00703FB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x</w:t>
      </w:r>
      <w:proofErr w:type="spellEnd"/>
    </w:p>
    <w:p w:rsidR="00D44244" w:rsidRPr="00DA71C0" w:rsidRDefault="00E23BBF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RESULTS</w:t>
      </w:r>
    </w:p>
    <w:p w:rsidR="00D44244" w:rsidRPr="00DA71C0" w:rsidRDefault="00E23BBF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x</w:t>
      </w:r>
      <w:proofErr w:type="spellEnd"/>
    </w:p>
    <w:p w:rsidR="00D44244" w:rsidRPr="00DA71C0" w:rsidRDefault="00D44244" w:rsidP="00DA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DA71C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 </w:t>
      </w:r>
    </w:p>
    <w:p w:rsidR="00D44244" w:rsidRDefault="00E23BBF" w:rsidP="0070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t>DISCUSSION</w:t>
      </w:r>
    </w:p>
    <w:p w:rsidR="00E23BBF" w:rsidRPr="00E23BBF" w:rsidRDefault="00E23BBF" w:rsidP="0070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E23BBF">
        <w:rPr>
          <w:rFonts w:ascii="Times New Roman" w:eastAsia="Times New Roman" w:hAnsi="Times New Roman" w:cs="Times New Roman"/>
          <w:bCs/>
          <w:sz w:val="24"/>
          <w:szCs w:val="24"/>
          <w:lang w:val="en-US" w:eastAsia="es-MX"/>
        </w:rPr>
        <w:t>xxxxx</w:t>
      </w:r>
      <w:proofErr w:type="spellEnd"/>
    </w:p>
    <w:p w:rsidR="00D44244" w:rsidRPr="00DA71C0" w:rsidRDefault="00D44244" w:rsidP="00D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DA71C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 </w:t>
      </w:r>
    </w:p>
    <w:p w:rsidR="005316F9" w:rsidRPr="00703FBC" w:rsidRDefault="005316F9" w:rsidP="0070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  <w:r w:rsidRPr="00703FBC"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C</w:t>
      </w:r>
      <w:r w:rsidR="00E23BBF"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ONCLUSION</w:t>
      </w:r>
    </w:p>
    <w:p w:rsidR="005316F9" w:rsidRPr="00DA71C0" w:rsidRDefault="00E23BBF" w:rsidP="0070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x</w:t>
      </w:r>
      <w:proofErr w:type="spellEnd"/>
    </w:p>
    <w:p w:rsidR="00E23BBF" w:rsidRDefault="00E23BBF" w:rsidP="00DA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BBF" w:rsidRDefault="005E3FE4" w:rsidP="00E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CONFLICTS OF INTERESTS</w:t>
      </w:r>
    </w:p>
    <w:p w:rsidR="00E23BBF" w:rsidRPr="00DA71C0" w:rsidRDefault="00E23BBF" w:rsidP="00E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x</w:t>
      </w:r>
      <w:proofErr w:type="spellEnd"/>
    </w:p>
    <w:p w:rsidR="00E23BBF" w:rsidRDefault="00E23BBF" w:rsidP="00DA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BBF" w:rsidRDefault="00E23BBF" w:rsidP="00E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ACKNOWLE</w:t>
      </w:r>
      <w:r w:rsidR="00F73165"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G</w:t>
      </w:r>
      <w:r w:rsidR="00F73165"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  <w:t>MENTS</w:t>
      </w:r>
    </w:p>
    <w:p w:rsidR="00E23BBF" w:rsidRPr="00DA71C0" w:rsidRDefault="00E23BBF" w:rsidP="00E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xxxx</w:t>
      </w:r>
      <w:proofErr w:type="spellEnd"/>
    </w:p>
    <w:p w:rsidR="00E23BBF" w:rsidRPr="00DA71C0" w:rsidRDefault="00E23BBF" w:rsidP="00DA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704C" w:rsidRPr="00E23BBF" w:rsidRDefault="00D5704C" w:rsidP="00D570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3BB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5704C" w:rsidRPr="00E23BBF" w:rsidRDefault="00D5704C" w:rsidP="00E23BBF">
      <w:pPr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D5704C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E23BBF">
        <w:rPr>
          <w:rFonts w:ascii="Times New Roman" w:hAnsi="Times New Roman" w:cs="Times New Roman"/>
          <w:color w:val="000000"/>
          <w:sz w:val="20"/>
          <w:szCs w:val="20"/>
          <w:lang w:val="en-US"/>
        </w:rPr>
        <w:t>Vancouver citation method.</w:t>
      </w:r>
    </w:p>
    <w:p w:rsidR="00E23BBF" w:rsidRPr="00E23BBF" w:rsidRDefault="00E23BBF">
      <w:pPr>
        <w:rPr>
          <w:rFonts w:ascii="Times New Roman" w:hAnsi="Times New Roman" w:cs="Times New Roman"/>
          <w:b/>
          <w:lang w:val="en-US"/>
        </w:rPr>
      </w:pPr>
      <w:r w:rsidRPr="00E23BBF">
        <w:rPr>
          <w:rFonts w:ascii="Times New Roman" w:hAnsi="Times New Roman" w:cs="Times New Roman"/>
          <w:b/>
          <w:lang w:val="en-US"/>
        </w:rPr>
        <w:t>FIGURES</w:t>
      </w:r>
    </w:p>
    <w:p w:rsidR="00E23BBF" w:rsidRPr="00D5704C" w:rsidRDefault="00E23B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ach figure should include description.</w:t>
      </w:r>
    </w:p>
    <w:sectPr w:rsidR="00E23BBF" w:rsidRPr="00D5704C" w:rsidSect="00AF007B">
      <w:pgSz w:w="12240" w:h="15840"/>
      <w:pgMar w:top="450" w:right="27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C90"/>
    <w:multiLevelType w:val="hybridMultilevel"/>
    <w:tmpl w:val="AA68C19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D61F2B"/>
    <w:multiLevelType w:val="hybridMultilevel"/>
    <w:tmpl w:val="A5A2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9C9"/>
    <w:multiLevelType w:val="hybridMultilevel"/>
    <w:tmpl w:val="A5A2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7662"/>
    <w:multiLevelType w:val="hybridMultilevel"/>
    <w:tmpl w:val="99E09B1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B43538"/>
    <w:multiLevelType w:val="hybridMultilevel"/>
    <w:tmpl w:val="BB4E2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378E9"/>
    <w:multiLevelType w:val="hybridMultilevel"/>
    <w:tmpl w:val="A5A2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66F7"/>
    <w:multiLevelType w:val="multilevel"/>
    <w:tmpl w:val="C7B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910721"/>
    <w:multiLevelType w:val="hybridMultilevel"/>
    <w:tmpl w:val="66706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F007B"/>
    <w:rsid w:val="00026226"/>
    <w:rsid w:val="000676BD"/>
    <w:rsid w:val="000D3C47"/>
    <w:rsid w:val="000F1D72"/>
    <w:rsid w:val="00142DB2"/>
    <w:rsid w:val="001C3D40"/>
    <w:rsid w:val="00203C0E"/>
    <w:rsid w:val="00207420"/>
    <w:rsid w:val="00226FDF"/>
    <w:rsid w:val="002D44A4"/>
    <w:rsid w:val="002F2906"/>
    <w:rsid w:val="00303C61"/>
    <w:rsid w:val="003500CB"/>
    <w:rsid w:val="00361250"/>
    <w:rsid w:val="00390B45"/>
    <w:rsid w:val="004041B6"/>
    <w:rsid w:val="00440438"/>
    <w:rsid w:val="00443469"/>
    <w:rsid w:val="00445213"/>
    <w:rsid w:val="00453BC3"/>
    <w:rsid w:val="00490712"/>
    <w:rsid w:val="00493F95"/>
    <w:rsid w:val="004F0448"/>
    <w:rsid w:val="004F76C4"/>
    <w:rsid w:val="004F7878"/>
    <w:rsid w:val="005316F9"/>
    <w:rsid w:val="00545721"/>
    <w:rsid w:val="005D6DC7"/>
    <w:rsid w:val="005E3FE4"/>
    <w:rsid w:val="006305BC"/>
    <w:rsid w:val="0065168A"/>
    <w:rsid w:val="00700354"/>
    <w:rsid w:val="00703FBC"/>
    <w:rsid w:val="007476EE"/>
    <w:rsid w:val="0081165E"/>
    <w:rsid w:val="008332F1"/>
    <w:rsid w:val="009A6C64"/>
    <w:rsid w:val="00A0301B"/>
    <w:rsid w:val="00A10A71"/>
    <w:rsid w:val="00A70FA2"/>
    <w:rsid w:val="00AF007B"/>
    <w:rsid w:val="00AF0E96"/>
    <w:rsid w:val="00B13434"/>
    <w:rsid w:val="00B40496"/>
    <w:rsid w:val="00C02C5A"/>
    <w:rsid w:val="00C471CA"/>
    <w:rsid w:val="00C868B2"/>
    <w:rsid w:val="00CF37B7"/>
    <w:rsid w:val="00D15ED7"/>
    <w:rsid w:val="00D311D0"/>
    <w:rsid w:val="00D44244"/>
    <w:rsid w:val="00D5704C"/>
    <w:rsid w:val="00DA71C0"/>
    <w:rsid w:val="00E04CD4"/>
    <w:rsid w:val="00E23BBF"/>
    <w:rsid w:val="00E30C47"/>
    <w:rsid w:val="00E53C6E"/>
    <w:rsid w:val="00E63F10"/>
    <w:rsid w:val="00E7411A"/>
    <w:rsid w:val="00ED5AAE"/>
    <w:rsid w:val="00EF67FB"/>
    <w:rsid w:val="00F216C8"/>
    <w:rsid w:val="00F360A9"/>
    <w:rsid w:val="00F7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007B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AF0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7F34-DC73-4480-B370-CF35617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Vargas</dc:creator>
  <cp:lastModifiedBy>Edgar Vargas</cp:lastModifiedBy>
  <cp:revision>3</cp:revision>
  <dcterms:created xsi:type="dcterms:W3CDTF">2022-02-21T20:56:00Z</dcterms:created>
  <dcterms:modified xsi:type="dcterms:W3CDTF">2022-02-21T20:57:00Z</dcterms:modified>
</cp:coreProperties>
</file>